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43269" w14:textId="45293701" w:rsidR="00D076C1" w:rsidRPr="00B466FB" w:rsidRDefault="00D076C1" w:rsidP="00926D9C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B466FB">
        <w:rPr>
          <w:rFonts w:ascii="Times New Roman" w:hAnsi="Times New Roman" w:cs="Times New Roman"/>
          <w:bCs/>
          <w:sz w:val="24"/>
          <w:szCs w:val="24"/>
        </w:rPr>
        <w:t>Znak sprawy</w:t>
      </w:r>
      <w:r w:rsidRPr="00B466FB">
        <w:rPr>
          <w:rFonts w:ascii="Times New Roman" w:hAnsi="Times New Roman" w:cs="Times New Roman"/>
          <w:sz w:val="24"/>
          <w:szCs w:val="24"/>
        </w:rPr>
        <w:t xml:space="preserve">: </w:t>
      </w:r>
      <w:r w:rsidR="004432AF" w:rsidRPr="00DF7DCF">
        <w:rPr>
          <w:rFonts w:ascii="Times New Roman" w:eastAsia="Times New Roman" w:hAnsi="Times New Roman" w:cs="Times New Roman"/>
        </w:rPr>
        <w:t>DPS.DAG.271.</w:t>
      </w:r>
      <w:r w:rsidR="004F5F41">
        <w:rPr>
          <w:rFonts w:ascii="Times New Roman" w:eastAsia="Times New Roman" w:hAnsi="Times New Roman" w:cs="Times New Roman"/>
        </w:rPr>
        <w:t>2</w:t>
      </w:r>
      <w:r w:rsidR="004432AF" w:rsidRPr="00DF7DCF">
        <w:rPr>
          <w:rFonts w:ascii="Times New Roman" w:eastAsia="Times New Roman" w:hAnsi="Times New Roman" w:cs="Times New Roman"/>
        </w:rPr>
        <w:t>.202</w:t>
      </w:r>
      <w:r w:rsidR="00BD5D03">
        <w:rPr>
          <w:rFonts w:ascii="Times New Roman" w:eastAsia="Times New Roman" w:hAnsi="Times New Roman" w:cs="Times New Roman"/>
        </w:rPr>
        <w:t>2</w:t>
      </w:r>
      <w:r w:rsidR="001715C2" w:rsidRPr="00B466FB">
        <w:rPr>
          <w:rFonts w:ascii="Times New Roman" w:hAnsi="Times New Roman" w:cs="Times New Roman"/>
          <w:sz w:val="24"/>
          <w:szCs w:val="24"/>
        </w:rPr>
        <w:tab/>
      </w:r>
      <w:r w:rsidR="001715C2" w:rsidRPr="00B466FB">
        <w:rPr>
          <w:rFonts w:ascii="Times New Roman" w:hAnsi="Times New Roman" w:cs="Times New Roman"/>
          <w:sz w:val="24"/>
          <w:szCs w:val="24"/>
        </w:rPr>
        <w:tab/>
      </w:r>
      <w:r w:rsidR="001715C2" w:rsidRPr="00B466FB">
        <w:rPr>
          <w:rFonts w:ascii="Times New Roman" w:hAnsi="Times New Roman" w:cs="Times New Roman"/>
          <w:sz w:val="24"/>
          <w:szCs w:val="24"/>
        </w:rPr>
        <w:tab/>
      </w:r>
      <w:r w:rsidR="001715C2" w:rsidRPr="00B466FB">
        <w:rPr>
          <w:rFonts w:ascii="Times New Roman" w:hAnsi="Times New Roman" w:cs="Times New Roman"/>
          <w:sz w:val="24"/>
          <w:szCs w:val="24"/>
        </w:rPr>
        <w:tab/>
      </w:r>
      <w:r w:rsidR="001715C2" w:rsidRPr="00B466FB">
        <w:rPr>
          <w:rFonts w:ascii="Times New Roman" w:hAnsi="Times New Roman" w:cs="Times New Roman"/>
          <w:sz w:val="24"/>
          <w:szCs w:val="24"/>
        </w:rPr>
        <w:tab/>
      </w:r>
      <w:r w:rsidR="009506EE" w:rsidRPr="00B466FB">
        <w:rPr>
          <w:rFonts w:ascii="Times New Roman" w:hAnsi="Times New Roman" w:cs="Times New Roman"/>
          <w:sz w:val="24"/>
          <w:szCs w:val="24"/>
        </w:rPr>
        <w:t>Załącznik 2c</w:t>
      </w:r>
      <w:r w:rsidR="001715C2" w:rsidRPr="00B466FB">
        <w:rPr>
          <w:rFonts w:ascii="Times New Roman" w:hAnsi="Times New Roman" w:cs="Times New Roman"/>
          <w:sz w:val="24"/>
          <w:szCs w:val="24"/>
        </w:rPr>
        <w:tab/>
      </w:r>
    </w:p>
    <w:p w14:paraId="65173B86" w14:textId="77777777" w:rsidR="00D076C1" w:rsidRDefault="00D076C1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078D6" w14:textId="7217D675" w:rsidR="00B2571A" w:rsidRPr="002B4982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982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2224F6BE" w14:textId="160F434F" w:rsidR="00B2571A" w:rsidRPr="002B4982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982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2B4982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14:paraId="4CE20E20" w14:textId="3CE0442F" w:rsidR="00091131" w:rsidRPr="002B4982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982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2571A" w:rsidRPr="002B4982">
        <w:rPr>
          <w:rFonts w:ascii="Times New Roman" w:hAnsi="Times New Roman" w:cs="Times New Roman"/>
          <w:b/>
          <w:bCs/>
          <w:sz w:val="24"/>
          <w:szCs w:val="24"/>
        </w:rPr>
        <w:t>art. 117 ust. 4 ustawy z dnia 11 września 2019r. Prawo zamówień publicznych</w:t>
      </w:r>
    </w:p>
    <w:p w14:paraId="30C43B15" w14:textId="77777777" w:rsidR="00510733" w:rsidRPr="002B4982" w:rsidRDefault="00510733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01BDC" w14:textId="09C4B3A3" w:rsidR="00B2571A" w:rsidRPr="0011059A" w:rsidRDefault="00B2571A" w:rsidP="002B4982">
      <w:pPr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982">
        <w:rPr>
          <w:rFonts w:ascii="Times New Roman" w:hAnsi="Times New Roman" w:cs="Times New Roman"/>
          <w:b/>
          <w:bCs/>
          <w:sz w:val="24"/>
          <w:szCs w:val="24"/>
        </w:rPr>
        <w:t>Nazwa postępowania</w:t>
      </w:r>
      <w:r w:rsidR="002B4982">
        <w:rPr>
          <w:rFonts w:ascii="Times New Roman" w:hAnsi="Times New Roman" w:cs="Times New Roman"/>
          <w:sz w:val="24"/>
          <w:szCs w:val="24"/>
        </w:rPr>
        <w:t>:</w:t>
      </w:r>
      <w:r w:rsidR="002B4982">
        <w:rPr>
          <w:rFonts w:ascii="Times New Roman" w:hAnsi="Times New Roman" w:cs="Times New Roman"/>
          <w:sz w:val="24"/>
          <w:szCs w:val="24"/>
        </w:rPr>
        <w:tab/>
      </w:r>
      <w:r w:rsidR="004432AF" w:rsidRPr="00404F50">
        <w:rPr>
          <w:rFonts w:ascii="Times New Roman" w:hAnsi="Times New Roman" w:cs="Times New Roman"/>
          <w:b/>
          <w:sz w:val="24"/>
          <w:szCs w:val="24"/>
          <w:lang w:eastAsia="pl-PL"/>
        </w:rPr>
        <w:t>Kompleksowa ochrona fizyczna Domu Pomocy Społecznej  w Krakowie przy ul. Rozrywka 1 wraz z przyległym terenem oraz podjazdem i parkingiem</w:t>
      </w:r>
      <w:r w:rsidR="008F458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14:paraId="54147647" w14:textId="77777777" w:rsidR="001C6DA0" w:rsidRDefault="001C6DA0" w:rsidP="00B2571A">
      <w:pPr>
        <w:rPr>
          <w:rFonts w:ascii="Times New Roman" w:hAnsi="Times New Roman" w:cs="Times New Roman"/>
          <w:sz w:val="24"/>
          <w:szCs w:val="24"/>
        </w:rPr>
      </w:pPr>
    </w:p>
    <w:p w14:paraId="3FF7BEBB" w14:textId="4B555A81"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>My</w:t>
      </w:r>
      <w:r w:rsidR="00321B46" w:rsidRPr="002B4982">
        <w:rPr>
          <w:rFonts w:ascii="Times New Roman" w:hAnsi="Times New Roman" w:cs="Times New Roman"/>
          <w:sz w:val="24"/>
          <w:szCs w:val="24"/>
        </w:rPr>
        <w:t xml:space="preserve">, </w:t>
      </w:r>
      <w:r w:rsidR="00305B6D" w:rsidRPr="002B4982">
        <w:rPr>
          <w:rFonts w:ascii="Times New Roman" w:hAnsi="Times New Roman" w:cs="Times New Roman"/>
          <w:sz w:val="24"/>
          <w:szCs w:val="24"/>
        </w:rPr>
        <w:t>W</w:t>
      </w:r>
      <w:r w:rsidRPr="002B4982">
        <w:rPr>
          <w:rFonts w:ascii="Times New Roman" w:hAnsi="Times New Roman" w:cs="Times New Roman"/>
          <w:sz w:val="24"/>
          <w:szCs w:val="24"/>
        </w:rPr>
        <w:t>ykonawcy wspólnie ubiegający się o udzielenie zamówienia publicznego:</w:t>
      </w:r>
    </w:p>
    <w:p w14:paraId="1C10143F" w14:textId="2FE569DD"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2B4982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6461A41D" w14:textId="53C41BC6"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B2571A" w:rsidRPr="002B4982" w14:paraId="16A2E34A" w14:textId="77777777" w:rsidTr="00B2571A">
        <w:tc>
          <w:tcPr>
            <w:tcW w:w="2265" w:type="dxa"/>
          </w:tcPr>
          <w:p w14:paraId="3B71D5D6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925410C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53D15B8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76FBB3" w14:textId="30A47BC0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2B4982" w14:paraId="3D7AE190" w14:textId="77777777" w:rsidTr="00B2571A">
        <w:tc>
          <w:tcPr>
            <w:tcW w:w="2265" w:type="dxa"/>
          </w:tcPr>
          <w:p w14:paraId="01F63885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DE3075A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99DFB03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CB38179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2B4982" w14:paraId="3CB3EDCA" w14:textId="77777777" w:rsidTr="00B2571A">
        <w:tc>
          <w:tcPr>
            <w:tcW w:w="2265" w:type="dxa"/>
          </w:tcPr>
          <w:p w14:paraId="2E2C2CA7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FB9C640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F77F4F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5DBCF7D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C631F5" w14:textId="296DB993"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p w14:paraId="71750109" w14:textId="7A954186"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>Niniejszym oświadczamy, że:</w:t>
      </w:r>
    </w:p>
    <w:p w14:paraId="7C753D6C" w14:textId="4BD1E00F" w:rsidR="00FD1C8E" w:rsidRPr="002B4982" w:rsidRDefault="00FD1C8E" w:rsidP="00FD1C8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 xml:space="preserve">Warunek dotyczący doświadczenia opisany </w:t>
      </w:r>
      <w:r w:rsidRPr="00B658B8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82371E">
        <w:rPr>
          <w:rFonts w:ascii="Times New Roman" w:hAnsi="Times New Roman" w:cs="Times New Roman"/>
          <w:b/>
          <w:sz w:val="24"/>
          <w:szCs w:val="24"/>
        </w:rPr>
        <w:t xml:space="preserve">Rozdziale III pkt 2 </w:t>
      </w:r>
      <w:proofErr w:type="spellStart"/>
      <w:r w:rsidR="0082371E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="0082371E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Pr="00B658B8">
        <w:rPr>
          <w:rFonts w:ascii="Times New Roman" w:hAnsi="Times New Roman" w:cs="Times New Roman"/>
          <w:b/>
          <w:sz w:val="24"/>
          <w:szCs w:val="24"/>
        </w:rPr>
        <w:t>SWZ</w:t>
      </w:r>
      <w:r w:rsidRPr="002B4982">
        <w:rPr>
          <w:rFonts w:ascii="Times New Roman" w:hAnsi="Times New Roman" w:cs="Times New Roman"/>
          <w:sz w:val="24"/>
          <w:szCs w:val="24"/>
        </w:rPr>
        <w:t xml:space="preserve"> spełnia/</w:t>
      </w:r>
      <w:proofErr w:type="spellStart"/>
      <w:r w:rsidRPr="002B4982">
        <w:rPr>
          <w:rFonts w:ascii="Times New Roman" w:hAnsi="Times New Roman" w:cs="Times New Roman"/>
          <w:sz w:val="24"/>
          <w:szCs w:val="24"/>
        </w:rPr>
        <w:t>ają</w:t>
      </w:r>
      <w:proofErr w:type="spellEnd"/>
      <w:r w:rsidRPr="002B4982">
        <w:rPr>
          <w:rFonts w:ascii="Times New Roman" w:hAnsi="Times New Roman" w:cs="Times New Roman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D1C8E" w:rsidRPr="002B4982" w14:paraId="4E542EAD" w14:textId="77777777" w:rsidTr="00477927">
        <w:tc>
          <w:tcPr>
            <w:tcW w:w="2265" w:type="dxa"/>
            <w:shd w:val="clear" w:color="auto" w:fill="E7E6E6" w:themeFill="background2"/>
          </w:tcPr>
          <w:p w14:paraId="146E1F80" w14:textId="77777777"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FBB3A7B" w14:textId="77777777"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2CBF5761" w14:textId="77777777"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387DDC9" w14:textId="77777777"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FD1C8E" w:rsidRPr="002B4982" w14:paraId="224638D9" w14:textId="77777777" w:rsidTr="00477927">
        <w:tc>
          <w:tcPr>
            <w:tcW w:w="2265" w:type="dxa"/>
          </w:tcPr>
          <w:p w14:paraId="0E8F87B4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355CA99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D4A30FC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8E" w:rsidRPr="002B4982" w14:paraId="7882137B" w14:textId="77777777" w:rsidTr="00477927">
        <w:tc>
          <w:tcPr>
            <w:tcW w:w="2265" w:type="dxa"/>
          </w:tcPr>
          <w:p w14:paraId="7AFF95B3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A1EEF0F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FC5F62E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8E" w:rsidRPr="002B4982" w14:paraId="386AF70E" w14:textId="77777777" w:rsidTr="00477927">
        <w:tc>
          <w:tcPr>
            <w:tcW w:w="2265" w:type="dxa"/>
          </w:tcPr>
          <w:p w14:paraId="31324E8B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1FC03E2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C2DE9B0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A6BB89" w14:textId="77777777" w:rsidR="00FD1C8E" w:rsidRDefault="00FD1C8E" w:rsidP="00B2571A">
      <w:pPr>
        <w:rPr>
          <w:rFonts w:ascii="Times New Roman" w:hAnsi="Times New Roman" w:cs="Times New Roman"/>
          <w:sz w:val="24"/>
          <w:szCs w:val="24"/>
        </w:rPr>
      </w:pPr>
    </w:p>
    <w:p w14:paraId="7CF25612" w14:textId="4D8D7385" w:rsidR="004432AF" w:rsidRPr="004432AF" w:rsidRDefault="004432AF" w:rsidP="004432A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4432AF">
        <w:rPr>
          <w:rFonts w:ascii="Times New Roman" w:hAnsi="Times New Roman" w:cs="Times New Roman"/>
          <w:sz w:val="24"/>
          <w:szCs w:val="24"/>
        </w:rPr>
        <w:t xml:space="preserve">Warunek dotyczący doświadczenia opisany </w:t>
      </w:r>
      <w:r w:rsidRPr="004432AF">
        <w:rPr>
          <w:rFonts w:ascii="Times New Roman" w:hAnsi="Times New Roman" w:cs="Times New Roman"/>
          <w:b/>
          <w:sz w:val="24"/>
          <w:szCs w:val="24"/>
        </w:rPr>
        <w:t xml:space="preserve">w Rozdziale III pkt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237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371E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="0082371E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4432AF">
        <w:rPr>
          <w:rFonts w:ascii="Times New Roman" w:hAnsi="Times New Roman" w:cs="Times New Roman"/>
          <w:b/>
          <w:sz w:val="24"/>
          <w:szCs w:val="24"/>
        </w:rPr>
        <w:t xml:space="preserve"> SWZ</w:t>
      </w:r>
      <w:r w:rsidRPr="004432AF">
        <w:rPr>
          <w:rFonts w:ascii="Times New Roman" w:hAnsi="Times New Roman" w:cs="Times New Roman"/>
          <w:sz w:val="24"/>
          <w:szCs w:val="24"/>
        </w:rPr>
        <w:t xml:space="preserve"> spełnia/</w:t>
      </w:r>
      <w:proofErr w:type="spellStart"/>
      <w:r w:rsidRPr="004432AF">
        <w:rPr>
          <w:rFonts w:ascii="Times New Roman" w:hAnsi="Times New Roman" w:cs="Times New Roman"/>
          <w:sz w:val="24"/>
          <w:szCs w:val="24"/>
        </w:rPr>
        <w:t>ają</w:t>
      </w:r>
      <w:proofErr w:type="spellEnd"/>
      <w:r w:rsidRPr="004432AF">
        <w:rPr>
          <w:rFonts w:ascii="Times New Roman" w:hAnsi="Times New Roman" w:cs="Times New Roman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4432AF" w:rsidRPr="002B4982" w14:paraId="0B346BA5" w14:textId="77777777" w:rsidTr="00D16E8C">
        <w:tc>
          <w:tcPr>
            <w:tcW w:w="2265" w:type="dxa"/>
            <w:shd w:val="clear" w:color="auto" w:fill="E7E6E6" w:themeFill="background2"/>
          </w:tcPr>
          <w:p w14:paraId="77DCEC3E" w14:textId="77777777" w:rsidR="004432AF" w:rsidRPr="002B4982" w:rsidRDefault="004432AF" w:rsidP="00D16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1600287" w14:textId="77777777" w:rsidR="004432AF" w:rsidRPr="002B4982" w:rsidRDefault="004432AF" w:rsidP="00D16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0B4DE690" w14:textId="77777777" w:rsidR="004432AF" w:rsidRPr="002B4982" w:rsidRDefault="004432AF" w:rsidP="00D16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692DCFB" w14:textId="77777777" w:rsidR="004432AF" w:rsidRPr="002B4982" w:rsidRDefault="004432AF" w:rsidP="00D16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4432AF" w:rsidRPr="002B4982" w14:paraId="47F15008" w14:textId="77777777" w:rsidTr="00D16E8C">
        <w:tc>
          <w:tcPr>
            <w:tcW w:w="2265" w:type="dxa"/>
          </w:tcPr>
          <w:p w14:paraId="75123FFA" w14:textId="77777777" w:rsidR="004432AF" w:rsidRPr="002B4982" w:rsidRDefault="004432AF" w:rsidP="00D1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82D4C03" w14:textId="77777777" w:rsidR="004432AF" w:rsidRPr="002B4982" w:rsidRDefault="004432AF" w:rsidP="00D1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5CC9E209" w14:textId="77777777" w:rsidR="004432AF" w:rsidRPr="002B4982" w:rsidRDefault="004432AF" w:rsidP="00D1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AF" w:rsidRPr="002B4982" w14:paraId="465B55F3" w14:textId="77777777" w:rsidTr="00D16E8C">
        <w:tc>
          <w:tcPr>
            <w:tcW w:w="2265" w:type="dxa"/>
          </w:tcPr>
          <w:p w14:paraId="0F9817CE" w14:textId="77777777" w:rsidR="004432AF" w:rsidRPr="002B4982" w:rsidRDefault="004432AF" w:rsidP="00D1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8D5E598" w14:textId="77777777" w:rsidR="004432AF" w:rsidRPr="002B4982" w:rsidRDefault="004432AF" w:rsidP="00D1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20D5D50F" w14:textId="77777777" w:rsidR="004432AF" w:rsidRPr="002B4982" w:rsidRDefault="004432AF" w:rsidP="00D1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AF" w:rsidRPr="002B4982" w14:paraId="2EBEE526" w14:textId="77777777" w:rsidTr="00D16E8C">
        <w:tc>
          <w:tcPr>
            <w:tcW w:w="2265" w:type="dxa"/>
          </w:tcPr>
          <w:p w14:paraId="38FD1947" w14:textId="77777777" w:rsidR="004432AF" w:rsidRPr="002B4982" w:rsidRDefault="004432AF" w:rsidP="00D1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0BF9601" w14:textId="77777777" w:rsidR="004432AF" w:rsidRPr="002B4982" w:rsidRDefault="004432AF" w:rsidP="00D1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30EA7CB4" w14:textId="77777777" w:rsidR="004432AF" w:rsidRPr="002B4982" w:rsidRDefault="004432AF" w:rsidP="00D1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A2CF2A" w14:textId="77777777" w:rsidR="004432AF" w:rsidRDefault="004432AF" w:rsidP="00B2571A">
      <w:pPr>
        <w:rPr>
          <w:rFonts w:ascii="Times New Roman" w:hAnsi="Times New Roman" w:cs="Times New Roman"/>
          <w:sz w:val="24"/>
          <w:szCs w:val="24"/>
        </w:rPr>
      </w:pPr>
    </w:p>
    <w:p w14:paraId="5F90A3BE" w14:textId="77777777" w:rsidR="00E91D15" w:rsidRDefault="00E91D15" w:rsidP="00E91D15">
      <w:pPr>
        <w:spacing w:after="60"/>
        <w:rPr>
          <w:rFonts w:ascii="Times New Roman" w:hAnsi="Times New Roman"/>
          <w:sz w:val="24"/>
          <w:szCs w:val="24"/>
        </w:rPr>
      </w:pPr>
    </w:p>
    <w:p w14:paraId="6A431CF5" w14:textId="25630D53" w:rsidR="00E91D15" w:rsidRDefault="002F2E0C" w:rsidP="00E91D15">
      <w:pPr>
        <w:spacing w:after="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……</w:t>
      </w:r>
      <w:r w:rsidR="00E91D15">
        <w:rPr>
          <w:rFonts w:ascii="Times New Roman" w:hAnsi="Times New Roman"/>
          <w:sz w:val="24"/>
          <w:szCs w:val="24"/>
        </w:rPr>
        <w:t>……………………………………….………………………………………………….…</w:t>
      </w:r>
    </w:p>
    <w:p w14:paraId="1718CF7A" w14:textId="2BBAC5B0" w:rsidR="002F2E0C" w:rsidRDefault="002F2E0C" w:rsidP="00E91D15">
      <w:pPr>
        <w:spacing w:after="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 (określić odpowiedni zakres dla wskazanego podmiotu)</w:t>
      </w:r>
    </w:p>
    <w:p w14:paraId="13B75252" w14:textId="77777777" w:rsidR="002F2E0C" w:rsidRDefault="002F2E0C" w:rsidP="002F2E0C">
      <w:pPr>
        <w:rPr>
          <w:rFonts w:ascii="Times New Roman" w:hAnsi="Times New Roman" w:cs="Times New Roman"/>
          <w:sz w:val="24"/>
          <w:szCs w:val="24"/>
        </w:rPr>
      </w:pPr>
    </w:p>
    <w:p w14:paraId="401F7E90" w14:textId="46958783" w:rsidR="00305B6D" w:rsidRPr="004432AF" w:rsidRDefault="004432AF" w:rsidP="004432A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 </w:t>
      </w:r>
      <w:r w:rsidR="00305B6D" w:rsidRPr="004432AF">
        <w:rPr>
          <w:rFonts w:ascii="Times New Roman" w:hAnsi="Times New Roman" w:cs="Times New Roman"/>
          <w:sz w:val="24"/>
          <w:szCs w:val="24"/>
        </w:rPr>
        <w:t>Warunek dotyczący</w:t>
      </w:r>
      <w:r w:rsidR="00FF2260" w:rsidRPr="004432AF">
        <w:rPr>
          <w:rFonts w:ascii="Times New Roman" w:hAnsi="Times New Roman" w:cs="Times New Roman"/>
          <w:sz w:val="24"/>
          <w:szCs w:val="24"/>
        </w:rPr>
        <w:t xml:space="preserve"> </w:t>
      </w:r>
      <w:r w:rsidR="0012445A" w:rsidRPr="004432AF">
        <w:rPr>
          <w:rFonts w:ascii="Times New Roman" w:hAnsi="Times New Roman" w:cs="Times New Roman"/>
          <w:sz w:val="24"/>
          <w:szCs w:val="24"/>
        </w:rPr>
        <w:t>dysponowania osobami</w:t>
      </w:r>
      <w:r w:rsidR="00FF2260" w:rsidRPr="004432AF">
        <w:rPr>
          <w:rFonts w:ascii="Times New Roman" w:hAnsi="Times New Roman" w:cs="Times New Roman"/>
          <w:sz w:val="24"/>
          <w:szCs w:val="24"/>
        </w:rPr>
        <w:t xml:space="preserve"> </w:t>
      </w:r>
      <w:r w:rsidR="00305B6D" w:rsidRPr="004432AF">
        <w:rPr>
          <w:rFonts w:ascii="Times New Roman" w:hAnsi="Times New Roman" w:cs="Times New Roman"/>
          <w:sz w:val="24"/>
          <w:szCs w:val="24"/>
        </w:rPr>
        <w:t xml:space="preserve">opisany </w:t>
      </w:r>
      <w:r w:rsidR="00305B6D" w:rsidRPr="004432AF">
        <w:rPr>
          <w:rFonts w:ascii="Times New Roman" w:hAnsi="Times New Roman" w:cs="Times New Roman"/>
          <w:b/>
          <w:sz w:val="24"/>
          <w:szCs w:val="24"/>
        </w:rPr>
        <w:t>w</w:t>
      </w:r>
      <w:r w:rsidR="0012445A" w:rsidRPr="004432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71E">
        <w:rPr>
          <w:rFonts w:ascii="Times New Roman" w:hAnsi="Times New Roman" w:cs="Times New Roman"/>
          <w:b/>
          <w:sz w:val="24"/>
          <w:szCs w:val="24"/>
        </w:rPr>
        <w:t>Rozdziale III</w:t>
      </w:r>
      <w:r w:rsidR="0012445A" w:rsidRPr="004432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B6D" w:rsidRPr="004432AF">
        <w:rPr>
          <w:rFonts w:ascii="Times New Roman" w:hAnsi="Times New Roman" w:cs="Times New Roman"/>
          <w:b/>
          <w:sz w:val="24"/>
          <w:szCs w:val="24"/>
        </w:rPr>
        <w:t>pkt</w:t>
      </w:r>
      <w:r w:rsidR="0012445A" w:rsidRPr="004432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71E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="0082371E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="008237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1C6DA0" w:rsidRPr="004432AF">
        <w:rPr>
          <w:rFonts w:ascii="Times New Roman" w:hAnsi="Times New Roman" w:cs="Times New Roman"/>
          <w:b/>
          <w:sz w:val="24"/>
          <w:szCs w:val="24"/>
        </w:rPr>
        <w:t xml:space="preserve"> SWZ</w:t>
      </w:r>
      <w:r w:rsidR="001C6DA0" w:rsidRPr="004432AF">
        <w:rPr>
          <w:rFonts w:ascii="Times New Roman" w:hAnsi="Times New Roman" w:cs="Times New Roman"/>
          <w:sz w:val="24"/>
          <w:szCs w:val="24"/>
        </w:rPr>
        <w:t xml:space="preserve"> spełnia/</w:t>
      </w:r>
      <w:r w:rsidR="00305B6D" w:rsidRPr="004432AF">
        <w:rPr>
          <w:rFonts w:ascii="Times New Roman" w:hAnsi="Times New Roman" w:cs="Times New Roman"/>
          <w:sz w:val="24"/>
          <w:szCs w:val="24"/>
        </w:rPr>
        <w:t>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2B4982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741594B5" w14:textId="77777777"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FF676A" w:rsidRPr="002B4982" w14:paraId="3E7BD94A" w14:textId="77777777" w:rsidTr="00FF676A">
        <w:tc>
          <w:tcPr>
            <w:tcW w:w="2265" w:type="dxa"/>
          </w:tcPr>
          <w:p w14:paraId="0D7A26A3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228EE9F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006BB142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14:paraId="41C2A25C" w14:textId="77777777" w:rsidTr="00FF676A">
        <w:tc>
          <w:tcPr>
            <w:tcW w:w="2265" w:type="dxa"/>
          </w:tcPr>
          <w:p w14:paraId="304BBB16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454F9B5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315C6CB1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14:paraId="3EB47C44" w14:textId="77777777" w:rsidTr="00FF676A">
        <w:tc>
          <w:tcPr>
            <w:tcW w:w="2265" w:type="dxa"/>
          </w:tcPr>
          <w:p w14:paraId="697F8288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BBF8667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2B4D74E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14:paraId="66D0A391" w14:textId="77777777" w:rsidTr="00FF676A">
        <w:tc>
          <w:tcPr>
            <w:tcW w:w="2265" w:type="dxa"/>
          </w:tcPr>
          <w:p w14:paraId="62DB7804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8980E11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39AE17B7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21587" w14:textId="77777777" w:rsidR="00E91D15" w:rsidRDefault="00E91D15" w:rsidP="002F2E0C">
      <w:pPr>
        <w:spacing w:after="60"/>
        <w:rPr>
          <w:rFonts w:ascii="Times New Roman" w:hAnsi="Times New Roman"/>
          <w:sz w:val="24"/>
          <w:szCs w:val="24"/>
        </w:rPr>
      </w:pPr>
    </w:p>
    <w:p w14:paraId="2290C445" w14:textId="77777777" w:rsidR="00E91D15" w:rsidRDefault="00E91D15" w:rsidP="002F2E0C">
      <w:pPr>
        <w:spacing w:after="60"/>
        <w:rPr>
          <w:rFonts w:ascii="Times New Roman" w:hAnsi="Times New Roman"/>
          <w:sz w:val="24"/>
          <w:szCs w:val="24"/>
        </w:rPr>
      </w:pPr>
    </w:p>
    <w:p w14:paraId="6402E7CA" w14:textId="608ED983" w:rsidR="00E91D15" w:rsidRDefault="00AF1632" w:rsidP="002F2E0C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m/y usługi </w:t>
      </w:r>
      <w:r w:rsidRPr="003F33F2">
        <w:rPr>
          <w:rFonts w:ascii="Times New Roman" w:hAnsi="Times New Roman"/>
          <w:sz w:val="24"/>
          <w:szCs w:val="24"/>
        </w:rPr>
        <w:t>w następującym zakresie:</w:t>
      </w:r>
      <w:r w:rsidR="002F2E0C" w:rsidRPr="003F33F2">
        <w:rPr>
          <w:rFonts w:ascii="Times New Roman" w:hAnsi="Times New Roman"/>
          <w:sz w:val="24"/>
          <w:szCs w:val="24"/>
        </w:rPr>
        <w:t xml:space="preserve">: </w:t>
      </w:r>
    </w:p>
    <w:p w14:paraId="1A2E5C68" w14:textId="77777777" w:rsidR="00E91D15" w:rsidRDefault="002F2E0C" w:rsidP="00E91D15">
      <w:pPr>
        <w:spacing w:after="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…………………………………………….……………………</w:t>
      </w:r>
      <w:r w:rsidR="00E91D15">
        <w:rPr>
          <w:rFonts w:ascii="Times New Roman" w:hAnsi="Times New Roman"/>
          <w:sz w:val="24"/>
          <w:szCs w:val="24"/>
        </w:rPr>
        <w:t>……………………………</w:t>
      </w:r>
    </w:p>
    <w:p w14:paraId="484031C6" w14:textId="79CBCAC2" w:rsidR="002F2E0C" w:rsidRPr="00E91D15" w:rsidRDefault="002F2E0C" w:rsidP="00E91D15">
      <w:pPr>
        <w:spacing w:after="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(określić odpowiedni zakres dla wskazanego podmiotu)</w:t>
      </w:r>
    </w:p>
    <w:p w14:paraId="013AD99A" w14:textId="2CD5BF2A" w:rsidR="00FF2260" w:rsidRPr="002B4982" w:rsidRDefault="00510733" w:rsidP="00084756">
      <w:pPr>
        <w:ind w:left="4248"/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…………………….</w:t>
      </w:r>
    </w:p>
    <w:p w14:paraId="5E9BE710" w14:textId="228B19E6" w:rsidR="00510733" w:rsidRPr="002B4982" w:rsidRDefault="00510733" w:rsidP="00FF226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8475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D1C8E" w:rsidRPr="002B4982">
        <w:rPr>
          <w:rFonts w:ascii="Times New Roman" w:hAnsi="Times New Roman" w:cs="Times New Roman"/>
          <w:i/>
          <w:iCs/>
          <w:sz w:val="24"/>
          <w:szCs w:val="24"/>
        </w:rPr>
        <w:t>Imię i Nazwisko</w:t>
      </w:r>
    </w:p>
    <w:sectPr w:rsidR="00510733" w:rsidRPr="002B49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935DE" w14:textId="77777777" w:rsidR="00EC739C" w:rsidRDefault="00EC739C" w:rsidP="00FF2260">
      <w:pPr>
        <w:spacing w:after="0" w:line="240" w:lineRule="auto"/>
      </w:pPr>
      <w:r>
        <w:separator/>
      </w:r>
    </w:p>
  </w:endnote>
  <w:endnote w:type="continuationSeparator" w:id="0">
    <w:p w14:paraId="4FC70F0C" w14:textId="77777777" w:rsidR="00EC739C" w:rsidRDefault="00EC739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79A57" w14:textId="77777777" w:rsidR="00EC739C" w:rsidRDefault="00EC739C" w:rsidP="00FF2260">
      <w:pPr>
        <w:spacing w:after="0" w:line="240" w:lineRule="auto"/>
      </w:pPr>
      <w:r>
        <w:separator/>
      </w:r>
    </w:p>
  </w:footnote>
  <w:footnote w:type="continuationSeparator" w:id="0">
    <w:p w14:paraId="5FDD1A56" w14:textId="77777777" w:rsidR="00EC739C" w:rsidRDefault="00EC739C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B2E7B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34794">
    <w:abstractNumId w:val="1"/>
  </w:num>
  <w:num w:numId="2" w16cid:durableId="1975406609">
    <w:abstractNumId w:val="4"/>
  </w:num>
  <w:num w:numId="3" w16cid:durableId="398749525">
    <w:abstractNumId w:val="0"/>
  </w:num>
  <w:num w:numId="4" w16cid:durableId="1617173501">
    <w:abstractNumId w:val="3"/>
  </w:num>
  <w:num w:numId="5" w16cid:durableId="2111703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03CCD"/>
    <w:rsid w:val="0001597C"/>
    <w:rsid w:val="00084756"/>
    <w:rsid w:val="00091131"/>
    <w:rsid w:val="000A51D7"/>
    <w:rsid w:val="000A523F"/>
    <w:rsid w:val="000B61E2"/>
    <w:rsid w:val="000F6CA7"/>
    <w:rsid w:val="0011059A"/>
    <w:rsid w:val="0012445A"/>
    <w:rsid w:val="00142CA6"/>
    <w:rsid w:val="001715C2"/>
    <w:rsid w:val="001739E4"/>
    <w:rsid w:val="00173B2E"/>
    <w:rsid w:val="00190628"/>
    <w:rsid w:val="001C6DA0"/>
    <w:rsid w:val="001D2FD1"/>
    <w:rsid w:val="0021635A"/>
    <w:rsid w:val="00244200"/>
    <w:rsid w:val="002479EC"/>
    <w:rsid w:val="002B4982"/>
    <w:rsid w:val="002F2E0C"/>
    <w:rsid w:val="00305B6D"/>
    <w:rsid w:val="00321B46"/>
    <w:rsid w:val="003D0A99"/>
    <w:rsid w:val="004432AF"/>
    <w:rsid w:val="00481365"/>
    <w:rsid w:val="004F5F41"/>
    <w:rsid w:val="00500FAE"/>
    <w:rsid w:val="00510733"/>
    <w:rsid w:val="00524358"/>
    <w:rsid w:val="00540AFF"/>
    <w:rsid w:val="0054568C"/>
    <w:rsid w:val="00580F6C"/>
    <w:rsid w:val="005A59BC"/>
    <w:rsid w:val="005B6530"/>
    <w:rsid w:val="0062348C"/>
    <w:rsid w:val="00644143"/>
    <w:rsid w:val="00661CDF"/>
    <w:rsid w:val="006B5515"/>
    <w:rsid w:val="007907F6"/>
    <w:rsid w:val="00792719"/>
    <w:rsid w:val="00806C5F"/>
    <w:rsid w:val="00815560"/>
    <w:rsid w:val="0082371E"/>
    <w:rsid w:val="00836092"/>
    <w:rsid w:val="008573E7"/>
    <w:rsid w:val="008D293E"/>
    <w:rsid w:val="008F458C"/>
    <w:rsid w:val="00926D9C"/>
    <w:rsid w:val="00947AB8"/>
    <w:rsid w:val="009506EE"/>
    <w:rsid w:val="0097736B"/>
    <w:rsid w:val="009D71A9"/>
    <w:rsid w:val="009E0C4A"/>
    <w:rsid w:val="00A51ECA"/>
    <w:rsid w:val="00A9569C"/>
    <w:rsid w:val="00AA4D8D"/>
    <w:rsid w:val="00AF1632"/>
    <w:rsid w:val="00B2571A"/>
    <w:rsid w:val="00B466FB"/>
    <w:rsid w:val="00B658B8"/>
    <w:rsid w:val="00B86E11"/>
    <w:rsid w:val="00BD5D03"/>
    <w:rsid w:val="00C27616"/>
    <w:rsid w:val="00C42DCE"/>
    <w:rsid w:val="00C44944"/>
    <w:rsid w:val="00C815A0"/>
    <w:rsid w:val="00D076C1"/>
    <w:rsid w:val="00D87AE0"/>
    <w:rsid w:val="00E21413"/>
    <w:rsid w:val="00E36FCD"/>
    <w:rsid w:val="00E91D15"/>
    <w:rsid w:val="00EC739C"/>
    <w:rsid w:val="00F326DE"/>
    <w:rsid w:val="00F36415"/>
    <w:rsid w:val="00F47EA6"/>
    <w:rsid w:val="00F65744"/>
    <w:rsid w:val="00FA7453"/>
    <w:rsid w:val="00FD1C8E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docId w15:val="{031BB53A-6F2C-4CE7-8CB4-7F42231B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D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93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F45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0C7ED-1B08-497A-9442-A93EC357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Maciej Grodziński</cp:lastModifiedBy>
  <cp:revision>2</cp:revision>
  <cp:lastPrinted>2021-02-25T19:58:00Z</cp:lastPrinted>
  <dcterms:created xsi:type="dcterms:W3CDTF">2022-12-08T09:23:00Z</dcterms:created>
  <dcterms:modified xsi:type="dcterms:W3CDTF">2022-12-08T09:23:00Z</dcterms:modified>
</cp:coreProperties>
</file>